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Pr="00BC79F0" w:rsidRDefault="00CB1050">
      <w:pPr>
        <w:rPr>
          <w:strike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C79F0">
        <w:rPr>
          <w:rFonts w:hint="eastAsia"/>
          <w:strike/>
        </w:rPr>
        <w:t>登录页</w:t>
      </w:r>
    </w:p>
    <w:p w:rsidR="00A24D8C" w:rsidRDefault="00A24D8C">
      <w:r>
        <w:rPr>
          <w:rFonts w:hint="eastAsia"/>
        </w:rPr>
        <w:t>表结构设计</w:t>
      </w:r>
      <w:r w:rsidR="001702F4"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</w:tblGrid>
      <w:tr w:rsidR="00A24D8C" w:rsidTr="00A24D8C">
        <w:tc>
          <w:tcPr>
            <w:tcW w:w="1704" w:type="dxa"/>
          </w:tcPr>
          <w:p w:rsidR="00A24D8C" w:rsidRDefault="00A24D8C">
            <w:r>
              <w:t>字段名</w:t>
            </w:r>
          </w:p>
        </w:tc>
        <w:tc>
          <w:tcPr>
            <w:tcW w:w="1704" w:type="dxa"/>
          </w:tcPr>
          <w:p w:rsidR="00A24D8C" w:rsidRDefault="00A24D8C">
            <w:r>
              <w:t>类型</w:t>
            </w:r>
          </w:p>
        </w:tc>
        <w:tc>
          <w:tcPr>
            <w:tcW w:w="1704" w:type="dxa"/>
          </w:tcPr>
          <w:p w:rsidR="00A24D8C" w:rsidRDefault="00A24D8C">
            <w:r>
              <w:t>字段描述</w:t>
            </w:r>
          </w:p>
        </w:tc>
      </w:tr>
      <w:tr w:rsidR="00A24D8C" w:rsidTr="00A24D8C">
        <w:tc>
          <w:tcPr>
            <w:tcW w:w="1704" w:type="dxa"/>
          </w:tcPr>
          <w:p w:rsidR="00A24D8C" w:rsidRDefault="004D6814">
            <w:r>
              <w:rPr>
                <w:rFonts w:hint="eastAsia"/>
              </w:rPr>
              <w:t>user</w:t>
            </w:r>
            <w:r w:rsidR="00A24D8C"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24D8C" w:rsidRDefault="004D681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1704" w:type="dxa"/>
          </w:tcPr>
          <w:p w:rsidR="00A24D8C" w:rsidRDefault="004D6814">
            <w:r>
              <w:t>用户</w:t>
            </w:r>
            <w:r>
              <w:t>ID</w:t>
            </w:r>
          </w:p>
        </w:tc>
      </w:tr>
      <w:tr w:rsidR="00A24D8C" w:rsidTr="00A24D8C">
        <w:tc>
          <w:tcPr>
            <w:tcW w:w="1704" w:type="dxa"/>
          </w:tcPr>
          <w:p w:rsidR="00A24D8C" w:rsidRDefault="00A24D8C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:rsidR="00A24D8C" w:rsidRDefault="00510663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1704" w:type="dxa"/>
          </w:tcPr>
          <w:p w:rsidR="00A24D8C" w:rsidRDefault="00510663">
            <w:r>
              <w:rPr>
                <w:rFonts w:hint="eastAsia"/>
              </w:rPr>
              <w:t>密码</w:t>
            </w:r>
          </w:p>
        </w:tc>
      </w:tr>
    </w:tbl>
    <w:p w:rsidR="00C47B86" w:rsidRDefault="001702F4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A24D8C" w:rsidRDefault="00C47B86">
      <w:r>
        <w:rPr>
          <w:rFonts w:hint="eastAsia"/>
        </w:rPr>
        <w:tab/>
      </w:r>
      <w:r>
        <w:rPr>
          <w:rFonts w:hint="eastAsia"/>
        </w:rPr>
        <w:t>登录：</w:t>
      </w:r>
      <w:r w:rsidR="00744DCB">
        <w:rPr>
          <w:rFonts w:hint="eastAsia"/>
        </w:rPr>
        <w:t>post /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sessions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</w:t>
      </w:r>
      <w:r>
        <w:rPr>
          <w:rFonts w:hint="eastAsia"/>
        </w:rPr>
        <w:t>sessions/{</w:t>
      </w:r>
      <w:r w:rsidR="00AB2823">
        <w:rPr>
          <w:rFonts w:hint="eastAsia"/>
        </w:rPr>
        <w:t>user</w:t>
      </w:r>
      <w:r>
        <w:rPr>
          <w:rFonts w:hint="eastAsia"/>
        </w:rPr>
        <w:t>id}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</w:p>
    <w:p w:rsidR="00BC59EC" w:rsidRPr="00A24D8C" w:rsidRDefault="00BC59EC"/>
    <w:p w:rsidR="00710F5E" w:rsidRDefault="00CB1050">
      <w:r>
        <w:rPr>
          <w:rFonts w:hint="eastAsia"/>
        </w:rPr>
        <w:t>2</w:t>
      </w:r>
      <w:r>
        <w:rPr>
          <w:rFonts w:hint="eastAsia"/>
        </w:rPr>
        <w:t>、登录进入主页：参照</w:t>
      </w:r>
      <w:r>
        <w:rPr>
          <w:rFonts w:hint="eastAsia"/>
        </w:rPr>
        <w:t>csdn</w:t>
      </w:r>
      <w:r>
        <w:rPr>
          <w:rFonts w:hint="eastAsia"/>
        </w:rPr>
        <w:t>，左侧（右侧）展示个人基本资料、博客分类、按时间归档等；右侧展示博客列表；</w:t>
      </w:r>
    </w:p>
    <w:p w:rsidR="003E1571" w:rsidRDefault="003E1571">
      <w:r>
        <w:rPr>
          <w:rFonts w:hint="eastAsia"/>
        </w:rPr>
        <w:tab/>
      </w:r>
      <w:r>
        <w:rPr>
          <w:rFonts w:hint="eastAsia"/>
        </w:rPr>
        <w:t>个人资料包括：博客名、个性签名、头像、等级、访问量、积分、排名等；</w:t>
      </w:r>
    </w:p>
    <w:p w:rsidR="00BD0227" w:rsidRDefault="00BD0227">
      <w:r>
        <w:rPr>
          <w:rFonts w:hint="eastAsia"/>
        </w:rPr>
        <w:t>表结构设计</w:t>
      </w:r>
    </w:p>
    <w:p w:rsidR="00BD0227" w:rsidRPr="00D93CC3" w:rsidRDefault="00BD0227" w:rsidP="00D93CC3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1</w:t>
      </w:r>
      <w:r>
        <w:rPr>
          <w:rFonts w:hint="eastAsia"/>
        </w:rPr>
        <w:t>）个人资料表</w:t>
      </w:r>
      <w:r w:rsidR="000826E6" w:rsidRPr="000826E6">
        <w:rPr>
          <w:rFonts w:ascii="Consolas" w:eastAsia="宋体" w:hAnsi="Consolas" w:cs="Consolas"/>
          <w:color w:val="A31515"/>
          <w:kern w:val="0"/>
          <w:sz w:val="18"/>
          <w:szCs w:val="18"/>
        </w:rPr>
        <w:t>t_user</w:t>
      </w:r>
    </w:p>
    <w:tbl>
      <w:tblPr>
        <w:tblStyle w:val="a6"/>
        <w:tblW w:w="0" w:type="auto"/>
        <w:tblLook w:val="04A0"/>
      </w:tblPr>
      <w:tblGrid>
        <w:gridCol w:w="1704"/>
        <w:gridCol w:w="38"/>
        <w:gridCol w:w="1741"/>
        <w:gridCol w:w="2012"/>
      </w:tblGrid>
      <w:tr w:rsidR="00BD0227" w:rsidTr="00912238">
        <w:tc>
          <w:tcPr>
            <w:tcW w:w="1742" w:type="dxa"/>
            <w:gridSpan w:val="2"/>
          </w:tcPr>
          <w:p w:rsidR="00BD0227" w:rsidRDefault="00BD0227">
            <w:r>
              <w:t>字段名</w:t>
            </w:r>
          </w:p>
        </w:tc>
        <w:tc>
          <w:tcPr>
            <w:tcW w:w="1741" w:type="dxa"/>
          </w:tcPr>
          <w:p w:rsidR="00BD0227" w:rsidRDefault="00BD0227">
            <w:r>
              <w:t>类型</w:t>
            </w:r>
          </w:p>
        </w:tc>
        <w:tc>
          <w:tcPr>
            <w:tcW w:w="2012" w:type="dxa"/>
          </w:tcPr>
          <w:p w:rsidR="00BD0227" w:rsidRDefault="00BD0227">
            <w:r>
              <w:t>字段描述</w:t>
            </w:r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BD0227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BD0227" w:rsidRDefault="00BD0227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012" w:type="dxa"/>
          </w:tcPr>
          <w:p w:rsidR="00BD0227" w:rsidRDefault="00BD022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C79F0" w:rsidTr="00BC79F0">
        <w:tc>
          <w:tcPr>
            <w:tcW w:w="1704" w:type="dxa"/>
          </w:tcPr>
          <w:p w:rsidR="00BC79F0" w:rsidRDefault="00BC79F0" w:rsidP="00F258FE">
            <w:r>
              <w:rPr>
                <w:rFonts w:hint="eastAsia"/>
              </w:rPr>
              <w:t>password</w:t>
            </w:r>
          </w:p>
        </w:tc>
        <w:tc>
          <w:tcPr>
            <w:tcW w:w="1779" w:type="dxa"/>
            <w:gridSpan w:val="2"/>
          </w:tcPr>
          <w:p w:rsidR="00BC79F0" w:rsidRDefault="00BC79F0" w:rsidP="00F258FE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2012" w:type="dxa"/>
          </w:tcPr>
          <w:p w:rsidR="00BC79F0" w:rsidRDefault="00BC79F0" w:rsidP="00F258FE">
            <w:r>
              <w:rPr>
                <w:rFonts w:hint="eastAsia"/>
              </w:rPr>
              <w:t>密码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r>
              <w:rPr>
                <w:rFonts w:hint="eastAsia"/>
              </w:rPr>
              <w:t>usernm</w:t>
            </w:r>
          </w:p>
        </w:tc>
        <w:tc>
          <w:tcPr>
            <w:tcW w:w="1741" w:type="dxa"/>
          </w:tcPr>
          <w:p w:rsidR="00912238" w:rsidRDefault="00912238" w:rsidP="00C922F5">
            <w:r>
              <w:t>varchar(</w:t>
            </w:r>
            <w:r w:rsidR="00C922F5"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t>用户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客名</w:t>
            </w:r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912238">
            <w:r>
              <w:rPr>
                <w:rFonts w:hint="eastAsia"/>
              </w:rPr>
              <w:t>signature</w:t>
            </w:r>
          </w:p>
        </w:tc>
        <w:tc>
          <w:tcPr>
            <w:tcW w:w="1741" w:type="dxa"/>
          </w:tcPr>
          <w:p w:rsidR="00BD0227" w:rsidRDefault="00912238" w:rsidP="00912238">
            <w:r>
              <w:t>varchar(</w:t>
            </w:r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BD0227" w:rsidRDefault="00912238">
            <w:r>
              <w:rPr>
                <w:rFonts w:hint="eastAsia"/>
              </w:rPr>
              <w:t>个性签名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C922F5">
            <w:r>
              <w:t>I</w:t>
            </w:r>
            <w:r>
              <w:rPr>
                <w:rFonts w:hint="eastAsia"/>
              </w:rPr>
              <w:t>mage_path</w:t>
            </w:r>
          </w:p>
        </w:tc>
        <w:tc>
          <w:tcPr>
            <w:tcW w:w="1741" w:type="dxa"/>
          </w:tcPr>
          <w:p w:rsidR="00912238" w:rsidRDefault="00912238" w:rsidP="007F5BA8">
            <w:r>
              <w:t>varchar(</w:t>
            </w:r>
            <w:r w:rsidR="007F5BA8"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头像路径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r>
              <w:rPr>
                <w:rFonts w:hint="eastAsia"/>
              </w:rPr>
              <w:t>level</w:t>
            </w:r>
          </w:p>
        </w:tc>
        <w:tc>
          <w:tcPr>
            <w:tcW w:w="1741" w:type="dxa"/>
          </w:tcPr>
          <w:p w:rsidR="00912238" w:rsidRDefault="00912238" w:rsidP="00912238">
            <w:r>
              <w:rPr>
                <w:rFonts w:hint="eastAsia"/>
              </w:rPr>
              <w:t>tinyint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用户等级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2F4572">
            <w:r>
              <w:rPr>
                <w:rFonts w:hint="eastAsia"/>
              </w:rPr>
              <w:t>p</w:t>
            </w:r>
            <w:r w:rsidR="007376C8">
              <w:rPr>
                <w:rFonts w:hint="eastAsia"/>
              </w:rPr>
              <w:t>age</w:t>
            </w:r>
            <w:r w:rsidR="007F5BA8">
              <w:rPr>
                <w:rFonts w:hint="eastAsia"/>
              </w:rPr>
              <w:t>_</w:t>
            </w:r>
            <w:r w:rsidR="007376C8">
              <w:rPr>
                <w:rFonts w:hint="eastAsia"/>
              </w:rPr>
              <w:t>view</w:t>
            </w:r>
          </w:p>
        </w:tc>
        <w:tc>
          <w:tcPr>
            <w:tcW w:w="1741" w:type="dxa"/>
          </w:tcPr>
          <w:p w:rsidR="0091223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912238" w:rsidRDefault="007376C8">
            <w:r>
              <w:rPr>
                <w:rFonts w:hint="eastAsia"/>
              </w:rPr>
              <w:t>访问量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score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积分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rank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排名</w:t>
            </w:r>
          </w:p>
        </w:tc>
      </w:tr>
    </w:tbl>
    <w:p w:rsidR="00BD0227" w:rsidRDefault="00EA5577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登录：</w:t>
      </w:r>
      <w:r>
        <w:rPr>
          <w:rFonts w:hint="eastAsia"/>
        </w:rPr>
        <w:t>post /users/</w:t>
      </w:r>
      <w:r w:rsidR="004B6777">
        <w:rPr>
          <w:rFonts w:hint="eastAsia"/>
        </w:rPr>
        <w:t>{</w:t>
      </w:r>
      <w:r w:rsidR="004B6777">
        <w:t>userid}/session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users/</w:t>
      </w:r>
      <w:r w:rsidR="009F6E5D">
        <w:rPr>
          <w:rFonts w:hint="eastAsia"/>
        </w:rPr>
        <w:t>{userid}</w:t>
      </w:r>
      <w:r w:rsidR="009F6E5D">
        <w:t>/</w:t>
      </w:r>
      <w:r>
        <w:rPr>
          <w:rFonts w:hint="eastAsia"/>
        </w:rPr>
        <w:t>session</w:t>
      </w:r>
      <w:bookmarkStart w:id="0" w:name="_GoBack"/>
      <w:bookmarkEnd w:id="0"/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user</w:t>
      </w:r>
      <w:r w:rsidR="00196963">
        <w:rPr>
          <w:rFonts w:hint="eastAsia"/>
        </w:rPr>
        <w:t>s</w:t>
      </w:r>
    </w:p>
    <w:p w:rsidR="00EA5577" w:rsidRPr="0065494B" w:rsidRDefault="00EA5577">
      <w:pPr>
        <w:rPr>
          <w:strike/>
        </w:rPr>
      </w:pPr>
      <w:r>
        <w:rPr>
          <w:rFonts w:hint="eastAsia"/>
        </w:rPr>
        <w:tab/>
      </w:r>
      <w:r w:rsidRPr="0065494B">
        <w:rPr>
          <w:rFonts w:hint="eastAsia"/>
          <w:strike/>
        </w:rPr>
        <w:t>新增个人资料：</w:t>
      </w:r>
      <w:r w:rsidRPr="0065494B">
        <w:rPr>
          <w:rFonts w:hint="eastAsia"/>
          <w:strike/>
        </w:rPr>
        <w:t>post /</w:t>
      </w:r>
      <w:r w:rsidR="000A58F3" w:rsidRPr="0065494B">
        <w:rPr>
          <w:rFonts w:hint="eastAsia"/>
          <w:strike/>
        </w:rPr>
        <w:t>users/</w:t>
      </w:r>
      <w:r w:rsidR="00597547" w:rsidRPr="0065494B">
        <w:rPr>
          <w:rFonts w:hint="eastAsia"/>
          <w:strike/>
        </w:rPr>
        <w:t>data</w:t>
      </w:r>
    </w:p>
    <w:p w:rsidR="00EA5577" w:rsidRDefault="00EA5577">
      <w:r>
        <w:rPr>
          <w:rFonts w:hint="eastAsia"/>
        </w:rPr>
        <w:tab/>
      </w:r>
      <w:r>
        <w:rPr>
          <w:rFonts w:hint="eastAsia"/>
        </w:rPr>
        <w:t>获取个人资料：</w:t>
      </w:r>
      <w:r w:rsidR="000A58F3">
        <w:rPr>
          <w:rFonts w:hint="eastAsia"/>
        </w:rPr>
        <w:t>get /users</w:t>
      </w:r>
      <w:r w:rsidR="008914F5">
        <w:rPr>
          <w:rFonts w:hint="eastAsia"/>
        </w:rPr>
        <w:t>/{</w:t>
      </w:r>
      <w:r w:rsidR="00AB2823">
        <w:rPr>
          <w:rFonts w:hint="eastAsia"/>
        </w:rPr>
        <w:t>user</w:t>
      </w:r>
      <w:r w:rsidR="008914F5">
        <w:rPr>
          <w:rFonts w:hint="eastAsia"/>
        </w:rPr>
        <w:t>id}</w:t>
      </w:r>
    </w:p>
    <w:p w:rsidR="008914F5" w:rsidRDefault="008914F5">
      <w:r>
        <w:rPr>
          <w:rFonts w:hint="eastAsia"/>
        </w:rPr>
        <w:tab/>
      </w:r>
      <w:r>
        <w:rPr>
          <w:rFonts w:hint="eastAsia"/>
        </w:rPr>
        <w:t>修改个人资料：</w:t>
      </w:r>
      <w:r w:rsidR="002F4572">
        <w:rPr>
          <w:rFonts w:hint="eastAsia"/>
        </w:rPr>
        <w:t>put /</w:t>
      </w:r>
      <w:r w:rsidR="000A58F3">
        <w:rPr>
          <w:rFonts w:hint="eastAsia"/>
        </w:rPr>
        <w:t>users</w:t>
      </w:r>
      <w:r w:rsidR="00113A27">
        <w:rPr>
          <w:rFonts w:hint="eastAsia"/>
        </w:rPr>
        <w:t>/{userid}</w:t>
      </w:r>
    </w:p>
    <w:p w:rsidR="000A7A83" w:rsidRDefault="000A7A83">
      <w:r>
        <w:rPr>
          <w:rFonts w:hint="eastAsia"/>
        </w:rPr>
        <w:t>2</w:t>
      </w:r>
      <w:r w:rsidR="005E2F70">
        <w:rPr>
          <w:rFonts w:hint="eastAsia"/>
        </w:rPr>
        <w:t>）</w:t>
      </w:r>
      <w:r w:rsidR="00FA18C5" w:rsidRPr="007D02CA">
        <w:rPr>
          <w:rFonts w:hint="eastAsia"/>
          <w:strike/>
        </w:rPr>
        <w:t>文章</w:t>
      </w:r>
      <w:r w:rsidR="00A17D36" w:rsidRPr="007D02CA">
        <w:rPr>
          <w:rFonts w:hint="eastAsia"/>
          <w:strike/>
        </w:rPr>
        <w:t>标签</w:t>
      </w:r>
      <w:r w:rsidR="005E2F70" w:rsidRPr="007D02CA">
        <w:rPr>
          <w:rFonts w:hint="eastAsia"/>
          <w:strike/>
        </w:rPr>
        <w:t>表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437"/>
      </w:tblGrid>
      <w:tr w:rsidR="005E2F70" w:rsidTr="006B1A71">
        <w:tc>
          <w:tcPr>
            <w:tcW w:w="1742" w:type="dxa"/>
          </w:tcPr>
          <w:p w:rsidR="005E2F70" w:rsidRDefault="005E2F70" w:rsidP="001702F4">
            <w:r>
              <w:t>字段名</w:t>
            </w:r>
          </w:p>
        </w:tc>
        <w:tc>
          <w:tcPr>
            <w:tcW w:w="1741" w:type="dxa"/>
          </w:tcPr>
          <w:p w:rsidR="005E2F70" w:rsidRDefault="005E2F70" w:rsidP="001702F4">
            <w:r>
              <w:t>类型</w:t>
            </w:r>
          </w:p>
        </w:tc>
        <w:tc>
          <w:tcPr>
            <w:tcW w:w="2437" w:type="dxa"/>
          </w:tcPr>
          <w:p w:rsidR="005E2F70" w:rsidRDefault="005E2F70" w:rsidP="001702F4">
            <w:r>
              <w:t>字段描述</w:t>
            </w:r>
          </w:p>
        </w:tc>
      </w:tr>
      <w:tr w:rsidR="005E2F70" w:rsidTr="006B1A71">
        <w:tc>
          <w:tcPr>
            <w:tcW w:w="1742" w:type="dxa"/>
          </w:tcPr>
          <w:p w:rsidR="005E2F70" w:rsidRDefault="005E2F70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5E2F70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6B1A71">
              <w:rPr>
                <w:rFonts w:hint="eastAsia"/>
              </w:rPr>
              <w:t>（联合主键）</w:t>
            </w:r>
          </w:p>
        </w:tc>
      </w:tr>
      <w:tr w:rsidR="005E2F70" w:rsidTr="006B1A71">
        <w:tc>
          <w:tcPr>
            <w:tcW w:w="1742" w:type="dxa"/>
          </w:tcPr>
          <w:p w:rsidR="005E2F70" w:rsidRDefault="00A17D36" w:rsidP="001702F4">
            <w:r>
              <w:rPr>
                <w:rFonts w:hint="eastAsia"/>
              </w:rPr>
              <w:t>label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A17D36" w:rsidP="001702F4">
            <w:r>
              <w:rPr>
                <w:rFonts w:hint="eastAsia"/>
              </w:rPr>
              <w:t>文章标签</w:t>
            </w:r>
            <w:r w:rsidR="006B1A71">
              <w:t>（联合主键）</w:t>
            </w:r>
          </w:p>
        </w:tc>
      </w:tr>
    </w:tbl>
    <w:p w:rsidR="00603387" w:rsidRDefault="00603387"/>
    <w:p w:rsidR="00241534" w:rsidRPr="00241534" w:rsidRDefault="000E7380" w:rsidP="00241534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230FDF">
        <w:rPr>
          <w:rFonts w:hint="eastAsia"/>
        </w:rPr>
        <w:t>博客</w:t>
      </w:r>
      <w:r>
        <w:rPr>
          <w:rFonts w:hint="eastAsia"/>
        </w:rPr>
        <w:t>分类</w:t>
      </w:r>
      <w:r w:rsidR="00FA18C5">
        <w:rPr>
          <w:rFonts w:hint="eastAsia"/>
        </w:rPr>
        <w:t>表</w:t>
      </w:r>
      <w:r w:rsidR="00B560E4">
        <w:rPr>
          <w:rFonts w:hint="eastAsia"/>
        </w:rPr>
        <w:t>（人工智能</w:t>
      </w:r>
      <w:r w:rsidR="00B560E4">
        <w:rPr>
          <w:rFonts w:hint="eastAsia"/>
        </w:rPr>
        <w:t>/</w:t>
      </w:r>
      <w:r w:rsidR="00B560E4">
        <w:rPr>
          <w:rFonts w:hint="eastAsia"/>
        </w:rPr>
        <w:t>移动开发</w:t>
      </w:r>
      <w:r w:rsidR="00B560E4">
        <w:rPr>
          <w:rFonts w:hint="eastAsia"/>
        </w:rPr>
        <w:t>/</w:t>
      </w:r>
      <w:r w:rsidR="00B560E4">
        <w:rPr>
          <w:rFonts w:hint="eastAsia"/>
        </w:rPr>
        <w:t>物联网</w:t>
      </w:r>
      <w:r w:rsidR="00B560E4">
        <w:rPr>
          <w:rFonts w:hint="eastAsia"/>
        </w:rPr>
        <w:t>/</w:t>
      </w:r>
      <w:r w:rsidR="00B560E4">
        <w:rPr>
          <w:rFonts w:hint="eastAsia"/>
        </w:rPr>
        <w:t>数据库</w:t>
      </w:r>
      <w:r w:rsidR="00B560E4">
        <w:rPr>
          <w:rFonts w:hint="eastAsia"/>
        </w:rPr>
        <w:t>......</w:t>
      </w:r>
      <w:r w:rsidR="00B560E4">
        <w:rPr>
          <w:rFonts w:hint="eastAsia"/>
        </w:rPr>
        <w:t>）</w:t>
      </w:r>
      <w:r w:rsidR="00241534" w:rsidRPr="00241534">
        <w:rPr>
          <w:rFonts w:ascii="Consolas" w:eastAsia="宋体" w:hAnsi="Consolas" w:cs="Consolas"/>
          <w:color w:val="A31515"/>
          <w:kern w:val="0"/>
          <w:sz w:val="18"/>
          <w:szCs w:val="18"/>
        </w:rPr>
        <w:t>t_blog_category</w:t>
      </w:r>
    </w:p>
    <w:p w:rsidR="005E2F70" w:rsidRDefault="005E2F70"/>
    <w:tbl>
      <w:tblPr>
        <w:tblStyle w:val="a6"/>
        <w:tblW w:w="0" w:type="auto"/>
        <w:tblLook w:val="04A0"/>
      </w:tblPr>
      <w:tblGrid>
        <w:gridCol w:w="1742"/>
        <w:gridCol w:w="1741"/>
        <w:gridCol w:w="2437"/>
      </w:tblGrid>
      <w:tr w:rsidR="000E7380" w:rsidTr="001702F4">
        <w:tc>
          <w:tcPr>
            <w:tcW w:w="1742" w:type="dxa"/>
          </w:tcPr>
          <w:p w:rsidR="000E7380" w:rsidRDefault="000E7380" w:rsidP="001702F4">
            <w:r>
              <w:t>字段名</w:t>
            </w:r>
          </w:p>
        </w:tc>
        <w:tc>
          <w:tcPr>
            <w:tcW w:w="1741" w:type="dxa"/>
          </w:tcPr>
          <w:p w:rsidR="000E7380" w:rsidRDefault="000E7380" w:rsidP="001702F4">
            <w:r>
              <w:t>类型</w:t>
            </w:r>
          </w:p>
        </w:tc>
        <w:tc>
          <w:tcPr>
            <w:tcW w:w="2437" w:type="dxa"/>
          </w:tcPr>
          <w:p w:rsidR="000E7380" w:rsidRDefault="000E7380" w:rsidP="001702F4">
            <w:r>
              <w:t>字段描述</w:t>
            </w:r>
          </w:p>
        </w:tc>
      </w:tr>
      <w:tr w:rsidR="007176CA" w:rsidTr="001702F4">
        <w:tc>
          <w:tcPr>
            <w:tcW w:w="1742" w:type="dxa"/>
          </w:tcPr>
          <w:p w:rsidR="007176CA" w:rsidRDefault="007176CA" w:rsidP="001702F4">
            <w:r>
              <w:t>id</w:t>
            </w:r>
          </w:p>
        </w:tc>
        <w:tc>
          <w:tcPr>
            <w:tcW w:w="1741" w:type="dxa"/>
          </w:tcPr>
          <w:p w:rsidR="007176CA" w:rsidRDefault="007176CA" w:rsidP="001702F4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437" w:type="dxa"/>
          </w:tcPr>
          <w:p w:rsidR="007176CA" w:rsidRDefault="007176CA" w:rsidP="001702F4">
            <w:r>
              <w:t>分类</w:t>
            </w:r>
            <w:r>
              <w:t>ID</w:t>
            </w:r>
            <w:r w:rsidR="005153A1">
              <w:rPr>
                <w:rFonts w:hint="eastAsia"/>
              </w:rPr>
              <w:t>（主键）</w:t>
            </w:r>
          </w:p>
        </w:tc>
      </w:tr>
      <w:tr w:rsidR="000E7380" w:rsidTr="001702F4">
        <w:tc>
          <w:tcPr>
            <w:tcW w:w="1742" w:type="dxa"/>
          </w:tcPr>
          <w:p w:rsidR="000E7380" w:rsidRDefault="000E7380" w:rsidP="001702F4">
            <w:r w:rsidRPr="00BA0413">
              <w:t>category</w:t>
            </w:r>
          </w:p>
        </w:tc>
        <w:tc>
          <w:tcPr>
            <w:tcW w:w="1741" w:type="dxa"/>
          </w:tcPr>
          <w:p w:rsidR="000E7380" w:rsidRDefault="000E7380" w:rsidP="001702F4">
            <w:r>
              <w:t>varchar(</w:t>
            </w:r>
            <w:r w:rsidR="005153A1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2437" w:type="dxa"/>
          </w:tcPr>
          <w:p w:rsidR="000E7380" w:rsidRDefault="000E7380" w:rsidP="001702F4">
            <w:r>
              <w:rPr>
                <w:rFonts w:hint="eastAsia"/>
              </w:rPr>
              <w:t>博客分类</w:t>
            </w:r>
          </w:p>
        </w:tc>
      </w:tr>
    </w:tbl>
    <w:p w:rsidR="000E7380" w:rsidRDefault="000628D5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0628D5" w:rsidRDefault="000628D5">
      <w:r>
        <w:rPr>
          <w:rFonts w:hint="eastAsia"/>
        </w:rPr>
        <w:tab/>
      </w:r>
      <w:r>
        <w:rPr>
          <w:rFonts w:hint="eastAsia"/>
        </w:rPr>
        <w:t>获取博客分类列表：</w:t>
      </w:r>
      <w:r w:rsidR="00806DAB">
        <w:rPr>
          <w:rFonts w:hint="eastAsia"/>
        </w:rPr>
        <w:t>get /</w:t>
      </w:r>
      <w:r w:rsidR="00F1721A">
        <w:rPr>
          <w:rFonts w:hint="eastAsia"/>
        </w:rPr>
        <w:t>categories/</w:t>
      </w:r>
    </w:p>
    <w:p w:rsidR="00A836B4" w:rsidRPr="00CC1466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strike/>
          <w:color w:val="000000"/>
          <w:kern w:val="0"/>
          <w:sz w:val="18"/>
          <w:szCs w:val="18"/>
        </w:rPr>
      </w:pPr>
      <w:r w:rsidRPr="00CC1466">
        <w:rPr>
          <w:rFonts w:hint="eastAsia"/>
          <w:strike/>
        </w:rPr>
        <w:lastRenderedPageBreak/>
        <w:t>4</w:t>
      </w:r>
      <w:r w:rsidR="009B257D" w:rsidRPr="00CC1466">
        <w:rPr>
          <w:rFonts w:hint="eastAsia"/>
          <w:strike/>
        </w:rPr>
        <w:t>）文章</w:t>
      </w:r>
      <w:r w:rsidRPr="00CC1466">
        <w:rPr>
          <w:rFonts w:hint="eastAsia"/>
          <w:strike/>
        </w:rPr>
        <w:t>分类</w:t>
      </w:r>
      <w:r w:rsidR="00A836B4" w:rsidRPr="00CC1466">
        <w:rPr>
          <w:rFonts w:ascii="Consolas" w:eastAsia="宋体" w:hAnsi="Consolas" w:cs="Consolas"/>
          <w:strike/>
          <w:color w:val="A31515"/>
          <w:kern w:val="0"/>
          <w:sz w:val="18"/>
          <w:szCs w:val="18"/>
        </w:rPr>
        <w:t>t_article_category</w:t>
      </w:r>
    </w:p>
    <w:p w:rsidR="00866A90" w:rsidRPr="00710F4E" w:rsidRDefault="00866A90" w:rsidP="00710F4E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1742"/>
        <w:gridCol w:w="1741"/>
        <w:gridCol w:w="2721"/>
      </w:tblGrid>
      <w:tr w:rsidR="00866A90" w:rsidTr="00304BD7">
        <w:tc>
          <w:tcPr>
            <w:tcW w:w="1742" w:type="dxa"/>
          </w:tcPr>
          <w:p w:rsidR="00866A90" w:rsidRDefault="00866A90" w:rsidP="001702F4">
            <w:r>
              <w:t>字段名</w:t>
            </w:r>
          </w:p>
        </w:tc>
        <w:tc>
          <w:tcPr>
            <w:tcW w:w="1741" w:type="dxa"/>
          </w:tcPr>
          <w:p w:rsidR="00866A90" w:rsidRDefault="00866A90" w:rsidP="001702F4">
            <w:r>
              <w:t>类型</w:t>
            </w:r>
          </w:p>
        </w:tc>
        <w:tc>
          <w:tcPr>
            <w:tcW w:w="2721" w:type="dxa"/>
          </w:tcPr>
          <w:p w:rsidR="00866A90" w:rsidRDefault="00866A90" w:rsidP="001702F4">
            <w:r>
              <w:t>字段描述</w:t>
            </w:r>
          </w:p>
        </w:tc>
      </w:tr>
      <w:tr w:rsidR="00710F4E" w:rsidTr="00304BD7">
        <w:tc>
          <w:tcPr>
            <w:tcW w:w="1742" w:type="dxa"/>
          </w:tcPr>
          <w:p w:rsidR="00710F4E" w:rsidRDefault="00710F4E" w:rsidP="001702F4">
            <w:r>
              <w:rPr>
                <w:rFonts w:hint="eastAsia"/>
              </w:rPr>
              <w:t>article_id</w:t>
            </w:r>
          </w:p>
        </w:tc>
        <w:tc>
          <w:tcPr>
            <w:tcW w:w="1741" w:type="dxa"/>
          </w:tcPr>
          <w:p w:rsidR="00710F4E" w:rsidRDefault="007C24A9" w:rsidP="001702F4">
            <w:r>
              <w:rPr>
                <w:rFonts w:hint="eastAsia"/>
              </w:rPr>
              <w:t>bigint</w:t>
            </w:r>
          </w:p>
        </w:tc>
        <w:tc>
          <w:tcPr>
            <w:tcW w:w="2721" w:type="dxa"/>
          </w:tcPr>
          <w:p w:rsidR="00710F4E" w:rsidRDefault="00586DA3" w:rsidP="001702F4">
            <w:r>
              <w:rPr>
                <w:rFonts w:hint="eastAsia"/>
              </w:rPr>
              <w:t>自增值</w:t>
            </w:r>
          </w:p>
        </w:tc>
      </w:tr>
      <w:tr w:rsidR="00304BD7" w:rsidTr="00304BD7">
        <w:tc>
          <w:tcPr>
            <w:tcW w:w="1742" w:type="dxa"/>
          </w:tcPr>
          <w:p w:rsidR="00304BD7" w:rsidRDefault="00304BD7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304BD7" w:rsidRDefault="00304BD7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304BD7" w:rsidRDefault="00304BD7" w:rsidP="001702F4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866A90" w:rsidTr="00304BD7">
        <w:tc>
          <w:tcPr>
            <w:tcW w:w="1742" w:type="dxa"/>
          </w:tcPr>
          <w:p w:rsidR="00866A90" w:rsidRDefault="00866A90" w:rsidP="001702F4">
            <w:r w:rsidRPr="00BA0413">
              <w:t>category</w:t>
            </w:r>
          </w:p>
        </w:tc>
        <w:tc>
          <w:tcPr>
            <w:tcW w:w="1741" w:type="dxa"/>
          </w:tcPr>
          <w:p w:rsidR="00866A90" w:rsidRDefault="00866A9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866A90" w:rsidRDefault="00182738" w:rsidP="001702F4">
            <w:r>
              <w:rPr>
                <w:rFonts w:hint="eastAsia"/>
              </w:rPr>
              <w:t>文章个人</w:t>
            </w:r>
            <w:r w:rsidR="00866A90">
              <w:rPr>
                <w:rFonts w:hint="eastAsia"/>
              </w:rPr>
              <w:t>分类（</w:t>
            </w:r>
            <w:r w:rsidR="00304BD7">
              <w:t>联合主键</w:t>
            </w:r>
            <w:r w:rsidR="00866A90">
              <w:rPr>
                <w:rFonts w:hint="eastAsia"/>
              </w:rPr>
              <w:t>）</w:t>
            </w:r>
          </w:p>
        </w:tc>
      </w:tr>
    </w:tbl>
    <w:p w:rsidR="00866A90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>
        <w:rPr>
          <w:rFonts w:hint="eastAsia"/>
        </w:rPr>
        <w:t>获取个人分类：</w:t>
      </w:r>
      <w:r w:rsidR="00AB1EC9">
        <w:rPr>
          <w:rFonts w:hint="eastAsia"/>
        </w:rPr>
        <w:t xml:space="preserve">get </w:t>
      </w:r>
      <w:r w:rsidR="00132637" w:rsidRPr="00132637">
        <w:t>/</w:t>
      </w:r>
      <w:r w:rsidR="003A7DF9">
        <w:rPr>
          <w:rFonts w:hint="eastAsia"/>
        </w:rPr>
        <w:t>categories</w:t>
      </w:r>
      <w:r w:rsidR="00132637" w:rsidRPr="00132637">
        <w:t>/</w:t>
      </w:r>
      <w:r w:rsidR="003A7DF9">
        <w:rPr>
          <w:rFonts w:hint="eastAsia"/>
        </w:rPr>
        <w:t>{userid}</w:t>
      </w:r>
      <w:r w:rsidR="00132637" w:rsidRPr="00132637">
        <w:t>/</w:t>
      </w:r>
    </w:p>
    <w:p w:rsidR="00FE35D3" w:rsidRDefault="00FE35D3">
      <w:pPr>
        <w:rPr>
          <w:rFonts w:hint="eastAsia"/>
        </w:rPr>
      </w:pPr>
    </w:p>
    <w:p w:rsidR="004C3121" w:rsidRDefault="004C3121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个人分类</w:t>
      </w:r>
      <w:r w:rsidR="003B5D25">
        <w:rPr>
          <w:rFonts w:hint="eastAsia"/>
        </w:rPr>
        <w:t xml:space="preserve"> </w:t>
      </w:r>
      <w:r w:rsidR="003B5D25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</w:t>
      </w:r>
      <w:r w:rsidR="003B5D25">
        <w:rPr>
          <w:rFonts w:ascii="Consolas" w:eastAsia="宋体" w:hAnsi="Consolas" w:cs="Consolas" w:hint="eastAsia"/>
          <w:color w:val="A31515"/>
          <w:kern w:val="0"/>
          <w:sz w:val="18"/>
          <w:szCs w:val="18"/>
        </w:rPr>
        <w:t>private</w:t>
      </w:r>
      <w:r w:rsidR="003B5D25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_category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721"/>
      </w:tblGrid>
      <w:tr w:rsidR="004C3121" w:rsidTr="00047266">
        <w:tc>
          <w:tcPr>
            <w:tcW w:w="1742" w:type="dxa"/>
          </w:tcPr>
          <w:p w:rsidR="004C3121" w:rsidRDefault="004C3121" w:rsidP="00047266">
            <w:r>
              <w:t>字段名</w:t>
            </w:r>
          </w:p>
        </w:tc>
        <w:tc>
          <w:tcPr>
            <w:tcW w:w="1741" w:type="dxa"/>
          </w:tcPr>
          <w:p w:rsidR="004C3121" w:rsidRDefault="004C3121" w:rsidP="00047266">
            <w:r>
              <w:t>类型</w:t>
            </w:r>
          </w:p>
        </w:tc>
        <w:tc>
          <w:tcPr>
            <w:tcW w:w="2721" w:type="dxa"/>
          </w:tcPr>
          <w:p w:rsidR="004C3121" w:rsidRDefault="004C3121" w:rsidP="00047266">
            <w:r>
              <w:t>字段描述</w:t>
            </w:r>
          </w:p>
        </w:tc>
      </w:tr>
      <w:tr w:rsidR="004C3121" w:rsidTr="00047266">
        <w:tc>
          <w:tcPr>
            <w:tcW w:w="1742" w:type="dxa"/>
          </w:tcPr>
          <w:p w:rsidR="004C3121" w:rsidRDefault="004C3121" w:rsidP="00047266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4C3121" w:rsidRDefault="004C3121" w:rsidP="00047266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4C3121" w:rsidRDefault="004C3121" w:rsidP="00047266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4C3121" w:rsidTr="00047266">
        <w:tc>
          <w:tcPr>
            <w:tcW w:w="1742" w:type="dxa"/>
          </w:tcPr>
          <w:p w:rsidR="004C3121" w:rsidRDefault="004C3121" w:rsidP="00047266">
            <w:r w:rsidRPr="00BA0413">
              <w:t>category</w:t>
            </w:r>
          </w:p>
        </w:tc>
        <w:tc>
          <w:tcPr>
            <w:tcW w:w="1741" w:type="dxa"/>
          </w:tcPr>
          <w:p w:rsidR="004C3121" w:rsidRDefault="004C3121" w:rsidP="00047266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4C3121" w:rsidRDefault="004C3121" w:rsidP="00047266">
            <w:r>
              <w:rPr>
                <w:rFonts w:hint="eastAsia"/>
              </w:rPr>
              <w:t>文章个人分类（</w:t>
            </w:r>
            <w:r>
              <w:t>联合主键</w:t>
            </w:r>
            <w:r>
              <w:rPr>
                <w:rFonts w:hint="eastAsia"/>
              </w:rPr>
              <w:t>）</w:t>
            </w:r>
          </w:p>
        </w:tc>
      </w:tr>
    </w:tbl>
    <w:p w:rsidR="00D70CF1" w:rsidRDefault="00D70CF1" w:rsidP="00D70CF1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D70CF1" w:rsidRDefault="00D70CF1" w:rsidP="00D70CF1">
      <w:r>
        <w:rPr>
          <w:rFonts w:hint="eastAsia"/>
        </w:rPr>
        <w:tab/>
      </w:r>
      <w:r>
        <w:rPr>
          <w:rFonts w:hint="eastAsia"/>
        </w:rPr>
        <w:t>获取个人分类：</w:t>
      </w:r>
      <w:r>
        <w:rPr>
          <w:rFonts w:hint="eastAsia"/>
        </w:rPr>
        <w:t xml:space="preserve">get </w:t>
      </w:r>
      <w:r w:rsidRPr="00132637">
        <w:t>/</w:t>
      </w:r>
      <w:r>
        <w:rPr>
          <w:rFonts w:hint="eastAsia"/>
        </w:rPr>
        <w:t>categories</w:t>
      </w:r>
      <w:r w:rsidRPr="00132637">
        <w:t>/</w:t>
      </w:r>
      <w:r>
        <w:rPr>
          <w:rFonts w:hint="eastAsia"/>
        </w:rPr>
        <w:t>{userid}</w:t>
      </w:r>
      <w:r w:rsidRPr="00132637">
        <w:t>/</w:t>
      </w:r>
    </w:p>
    <w:p w:rsidR="004C3121" w:rsidRPr="004C3121" w:rsidRDefault="004C3121"/>
    <w:p w:rsidR="004C3121" w:rsidRPr="004C3121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color w:val="A31515"/>
          <w:kern w:val="0"/>
          <w:sz w:val="18"/>
          <w:szCs w:val="18"/>
        </w:rPr>
      </w:pPr>
      <w:r>
        <w:rPr>
          <w:rFonts w:hint="eastAsia"/>
        </w:rPr>
        <w:t>5</w:t>
      </w:r>
      <w:r w:rsidR="00603387">
        <w:rPr>
          <w:rFonts w:hint="eastAsia"/>
        </w:rPr>
        <w:t>）</w:t>
      </w:r>
      <w:r w:rsidR="000D2B53">
        <w:rPr>
          <w:rFonts w:hint="eastAsia"/>
        </w:rPr>
        <w:t>文章</w:t>
      </w:r>
      <w:r w:rsidR="00603387">
        <w:rPr>
          <w:rFonts w:hint="eastAsia"/>
        </w:rPr>
        <w:t>表</w:t>
      </w:r>
      <w:r w:rsidR="00A836B4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article</w:t>
      </w:r>
    </w:p>
    <w:p w:rsidR="00603387" w:rsidRDefault="00603387"/>
    <w:tbl>
      <w:tblPr>
        <w:tblStyle w:val="a6"/>
        <w:tblW w:w="0" w:type="auto"/>
        <w:tblLayout w:type="fixed"/>
        <w:tblLook w:val="04A0"/>
      </w:tblPr>
      <w:tblGrid>
        <w:gridCol w:w="2518"/>
        <w:gridCol w:w="1418"/>
        <w:gridCol w:w="3118"/>
      </w:tblGrid>
      <w:tr w:rsidR="00D66A06" w:rsidTr="005A6D00">
        <w:tc>
          <w:tcPr>
            <w:tcW w:w="2518" w:type="dxa"/>
          </w:tcPr>
          <w:p w:rsidR="00D66A06" w:rsidRDefault="00D66A06" w:rsidP="001702F4">
            <w:r>
              <w:t>字段名</w:t>
            </w:r>
          </w:p>
        </w:tc>
        <w:tc>
          <w:tcPr>
            <w:tcW w:w="1418" w:type="dxa"/>
          </w:tcPr>
          <w:p w:rsidR="00D66A06" w:rsidRDefault="00D66A06" w:rsidP="001702F4">
            <w:r>
              <w:t>类型</w:t>
            </w:r>
          </w:p>
        </w:tc>
        <w:tc>
          <w:tcPr>
            <w:tcW w:w="3118" w:type="dxa"/>
          </w:tcPr>
          <w:p w:rsidR="00D66A06" w:rsidRDefault="00D66A06" w:rsidP="001702F4">
            <w:r>
              <w:t>字段描述</w:t>
            </w:r>
          </w:p>
        </w:tc>
      </w:tr>
      <w:tr w:rsidR="00D66A06" w:rsidTr="005A6D00">
        <w:tc>
          <w:tcPr>
            <w:tcW w:w="2518" w:type="dxa"/>
          </w:tcPr>
          <w:p w:rsidR="00D66A06" w:rsidRDefault="0053096F" w:rsidP="001702F4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D66A06" w:rsidRDefault="0053096F" w:rsidP="001702F4">
            <w:r>
              <w:rPr>
                <w:rFonts w:hint="eastAsia"/>
              </w:rPr>
              <w:t>bigint</w:t>
            </w:r>
          </w:p>
        </w:tc>
        <w:tc>
          <w:tcPr>
            <w:tcW w:w="3118" w:type="dxa"/>
          </w:tcPr>
          <w:p w:rsidR="00D66A06" w:rsidRDefault="0053096F" w:rsidP="001702F4">
            <w:r>
              <w:rPr>
                <w:rFonts w:hint="eastAsia"/>
              </w:rPr>
              <w:t>自增值</w:t>
            </w:r>
          </w:p>
        </w:tc>
      </w:tr>
      <w:tr w:rsidR="00770553" w:rsidTr="005A6D00">
        <w:tc>
          <w:tcPr>
            <w:tcW w:w="2518" w:type="dxa"/>
          </w:tcPr>
          <w:p w:rsidR="00770553" w:rsidRDefault="00770553" w:rsidP="001702F4">
            <w:r>
              <w:rPr>
                <w:rFonts w:hint="eastAsia"/>
              </w:rPr>
              <w:t>userid</w:t>
            </w:r>
          </w:p>
        </w:tc>
        <w:tc>
          <w:tcPr>
            <w:tcW w:w="1418" w:type="dxa"/>
          </w:tcPr>
          <w:p w:rsidR="00770553" w:rsidRDefault="006A0B75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3118" w:type="dxa"/>
          </w:tcPr>
          <w:p w:rsidR="00770553" w:rsidRDefault="006A0B75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249D1" w:rsidTr="005A6D00">
        <w:tc>
          <w:tcPr>
            <w:tcW w:w="2518" w:type="dxa"/>
          </w:tcPr>
          <w:p w:rsidR="000249D1" w:rsidRPr="000249D1" w:rsidRDefault="000249D1" w:rsidP="000249D1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0249D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rticle_type</w:t>
            </w:r>
          </w:p>
        </w:tc>
        <w:tc>
          <w:tcPr>
            <w:tcW w:w="1418" w:type="dxa"/>
          </w:tcPr>
          <w:p w:rsidR="000249D1" w:rsidRDefault="000249D1" w:rsidP="001702F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3118" w:type="dxa"/>
          </w:tcPr>
          <w:p w:rsidR="000249D1" w:rsidRDefault="000249D1" w:rsidP="001702F4">
            <w:r>
              <w:rPr>
                <w:rFonts w:hint="eastAsia"/>
              </w:rPr>
              <w:t>原创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转载</w:t>
            </w:r>
          </w:p>
        </w:tc>
      </w:tr>
      <w:tr w:rsidR="005379BB" w:rsidTr="005A6D00">
        <w:tc>
          <w:tcPr>
            <w:tcW w:w="2518" w:type="dxa"/>
          </w:tcPr>
          <w:p w:rsidR="005379BB" w:rsidRDefault="000D2B53" w:rsidP="001702F4">
            <w:r>
              <w:rPr>
                <w:rFonts w:hint="eastAsia"/>
              </w:rPr>
              <w:t>article_</w:t>
            </w:r>
            <w:r w:rsidR="005379BB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5379BB" w:rsidRDefault="000D2B53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5379BB" w:rsidRDefault="000D2B53" w:rsidP="001702F4">
            <w:r>
              <w:rPr>
                <w:rFonts w:hint="eastAsia"/>
              </w:rPr>
              <w:t>文章标题</w:t>
            </w:r>
          </w:p>
        </w:tc>
      </w:tr>
      <w:tr w:rsidR="000D2B53" w:rsidTr="005A6D00">
        <w:tc>
          <w:tcPr>
            <w:tcW w:w="2518" w:type="dxa"/>
          </w:tcPr>
          <w:p w:rsidR="000D2B53" w:rsidRDefault="00A17D36" w:rsidP="00A17D36">
            <w:pPr>
              <w:jc w:val="left"/>
            </w:pPr>
            <w:r>
              <w:t>a</w:t>
            </w:r>
            <w:r w:rsidR="00FA18C5">
              <w:rPr>
                <w:rFonts w:hint="eastAsia"/>
              </w:rPr>
              <w:t>rticle_</w:t>
            </w:r>
            <w:r>
              <w:rPr>
                <w:rFonts w:hint="eastAsia"/>
              </w:rPr>
              <w:t>label</w:t>
            </w:r>
          </w:p>
        </w:tc>
        <w:tc>
          <w:tcPr>
            <w:tcW w:w="1418" w:type="dxa"/>
          </w:tcPr>
          <w:p w:rsidR="000D2B53" w:rsidRDefault="00A17D36" w:rsidP="001702F4">
            <w:r>
              <w:t>varchar(</w:t>
            </w:r>
            <w:r w:rsidR="00D232AE"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3118" w:type="dxa"/>
          </w:tcPr>
          <w:p w:rsidR="000D2B53" w:rsidRDefault="00A17D36" w:rsidP="001702F4">
            <w:r>
              <w:rPr>
                <w:rFonts w:hint="eastAsia"/>
              </w:rPr>
              <w:t>文章标签</w:t>
            </w:r>
            <w:r w:rsidR="000501B8">
              <w:rPr>
                <w:rFonts w:hint="eastAsia"/>
              </w:rPr>
              <w:t>（可以多个</w:t>
            </w:r>
            <w:r w:rsidR="000501B8">
              <w:rPr>
                <w:rFonts w:hint="eastAsia"/>
              </w:rPr>
              <w:t>json</w:t>
            </w:r>
            <w:r w:rsidR="000501B8">
              <w:rPr>
                <w:rFonts w:hint="eastAsia"/>
              </w:rPr>
              <w:t>存储）</w:t>
            </w:r>
          </w:p>
        </w:tc>
      </w:tr>
      <w:tr w:rsidR="00A17D36" w:rsidTr="005A6D00">
        <w:tc>
          <w:tcPr>
            <w:tcW w:w="2518" w:type="dxa"/>
          </w:tcPr>
          <w:p w:rsidR="00A17D36" w:rsidRDefault="00A17D36" w:rsidP="00A17D36">
            <w:pPr>
              <w:jc w:val="left"/>
            </w:pPr>
            <w:r>
              <w:rPr>
                <w:rFonts w:hint="eastAsia"/>
              </w:rPr>
              <w:t>article_category</w:t>
            </w:r>
          </w:p>
        </w:tc>
        <w:tc>
          <w:tcPr>
            <w:tcW w:w="1418" w:type="dxa"/>
          </w:tcPr>
          <w:p w:rsidR="00A17D36" w:rsidRDefault="00A17D36" w:rsidP="005B70BD">
            <w:r>
              <w:t>varchar(</w:t>
            </w:r>
            <w:r w:rsidR="005B70BD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7D36" w:rsidRDefault="00A17D36" w:rsidP="001702F4">
            <w:r>
              <w:rPr>
                <w:rFonts w:hint="eastAsia"/>
              </w:rPr>
              <w:t>文章</w:t>
            </w:r>
            <w:r w:rsidR="00E256FF">
              <w:rPr>
                <w:rFonts w:hint="eastAsia"/>
              </w:rPr>
              <w:t>所属</w:t>
            </w:r>
            <w:r>
              <w:rPr>
                <w:rFonts w:hint="eastAsia"/>
              </w:rPr>
              <w:t>分类</w:t>
            </w:r>
          </w:p>
        </w:tc>
      </w:tr>
      <w:tr w:rsidR="00A103F3" w:rsidTr="005A6D00">
        <w:tc>
          <w:tcPr>
            <w:tcW w:w="2518" w:type="dxa"/>
          </w:tcPr>
          <w:p w:rsidR="00A103F3" w:rsidRDefault="00A103F3" w:rsidP="00A901DB">
            <w:pPr>
              <w:jc w:val="left"/>
            </w:pPr>
            <w:r>
              <w:rPr>
                <w:rFonts w:hint="eastAsia"/>
              </w:rPr>
              <w:t>article_</w:t>
            </w:r>
            <w:r w:rsidR="00A901DB">
              <w:rPr>
                <w:rFonts w:hint="eastAsia"/>
              </w:rPr>
              <w:t xml:space="preserve"> private_</w:t>
            </w:r>
            <w:r>
              <w:rPr>
                <w:rFonts w:hint="eastAsia"/>
              </w:rPr>
              <w:t>category</w:t>
            </w:r>
          </w:p>
        </w:tc>
        <w:tc>
          <w:tcPr>
            <w:tcW w:w="1418" w:type="dxa"/>
          </w:tcPr>
          <w:p w:rsidR="00A103F3" w:rsidRDefault="005B70BD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03F3" w:rsidRDefault="005B70BD" w:rsidP="001702F4">
            <w:r>
              <w:rPr>
                <w:rFonts w:hint="eastAsia"/>
              </w:rPr>
              <w:t>个人分类</w:t>
            </w:r>
          </w:p>
        </w:tc>
      </w:tr>
      <w:tr w:rsidR="004B246F" w:rsidTr="005A6D00">
        <w:tc>
          <w:tcPr>
            <w:tcW w:w="2518" w:type="dxa"/>
          </w:tcPr>
          <w:p w:rsidR="004B246F" w:rsidRDefault="004B246F" w:rsidP="00A17D36">
            <w:pPr>
              <w:jc w:val="left"/>
            </w:pPr>
            <w:r>
              <w:t>last</w:t>
            </w:r>
            <w:r>
              <w:rPr>
                <w:rFonts w:hint="eastAsia"/>
              </w:rPr>
              <w:t>_modified</w:t>
            </w:r>
          </w:p>
        </w:tc>
        <w:tc>
          <w:tcPr>
            <w:tcW w:w="1418" w:type="dxa"/>
          </w:tcPr>
          <w:p w:rsidR="004B246F" w:rsidRDefault="00DC4CD2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4B246F" w:rsidRDefault="00DC4CD2" w:rsidP="001702F4">
            <w:r>
              <w:rPr>
                <w:rFonts w:hint="eastAsia"/>
              </w:rPr>
              <w:t>上次修改日期</w:t>
            </w:r>
          </w:p>
        </w:tc>
      </w:tr>
      <w:tr w:rsidR="00DA7F2E" w:rsidTr="005A6D00">
        <w:tc>
          <w:tcPr>
            <w:tcW w:w="2518" w:type="dxa"/>
          </w:tcPr>
          <w:p w:rsidR="00DA7F2E" w:rsidRDefault="00DA7F2E" w:rsidP="00A17D36">
            <w:pPr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418" w:type="dxa"/>
          </w:tcPr>
          <w:p w:rsidR="00DA7F2E" w:rsidRDefault="00DA7F2E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DA7F2E" w:rsidRDefault="00DA7F2E" w:rsidP="001702F4">
            <w:r>
              <w:rPr>
                <w:rFonts w:hint="eastAsia"/>
              </w:rPr>
              <w:t>创建日期</w:t>
            </w:r>
          </w:p>
        </w:tc>
      </w:tr>
      <w:tr w:rsidR="000D1BF0" w:rsidTr="005A6D00">
        <w:tc>
          <w:tcPr>
            <w:tcW w:w="2518" w:type="dxa"/>
          </w:tcPr>
          <w:p w:rsidR="000D1BF0" w:rsidRDefault="000D1BF0" w:rsidP="00A17D36">
            <w:pPr>
              <w:jc w:val="left"/>
            </w:pPr>
            <w:r>
              <w:t>a</w:t>
            </w:r>
            <w:r>
              <w:rPr>
                <w:rFonts w:hint="eastAsia"/>
              </w:rPr>
              <w:t>rticle_content</w:t>
            </w:r>
          </w:p>
        </w:tc>
        <w:tc>
          <w:tcPr>
            <w:tcW w:w="1418" w:type="dxa"/>
          </w:tcPr>
          <w:p w:rsidR="000D1BF0" w:rsidRDefault="000D1BF0" w:rsidP="001702F4">
            <w:r>
              <w:rPr>
                <w:rFonts w:hint="eastAsia"/>
              </w:rPr>
              <w:t>text</w:t>
            </w:r>
          </w:p>
        </w:tc>
        <w:tc>
          <w:tcPr>
            <w:tcW w:w="3118" w:type="dxa"/>
          </w:tcPr>
          <w:p w:rsidR="000D1BF0" w:rsidRDefault="000D1BF0" w:rsidP="001702F4">
            <w:r>
              <w:rPr>
                <w:rFonts w:hint="eastAsia"/>
              </w:rPr>
              <w:t>文章内容</w:t>
            </w:r>
          </w:p>
        </w:tc>
      </w:tr>
      <w:tr w:rsidR="00DE7DA9" w:rsidTr="005A6D00">
        <w:tc>
          <w:tcPr>
            <w:tcW w:w="2518" w:type="dxa"/>
          </w:tcPr>
          <w:p w:rsidR="00DE7DA9" w:rsidRDefault="00DE7DA9" w:rsidP="00A17D36">
            <w:pPr>
              <w:jc w:val="left"/>
            </w:pPr>
            <w:r>
              <w:t>Status</w:t>
            </w:r>
          </w:p>
        </w:tc>
        <w:tc>
          <w:tcPr>
            <w:tcW w:w="1418" w:type="dxa"/>
          </w:tcPr>
          <w:p w:rsidR="00DE7DA9" w:rsidRDefault="00DE7DA9" w:rsidP="001702F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18" w:type="dxa"/>
          </w:tcPr>
          <w:p w:rsidR="00DE7DA9" w:rsidRDefault="00FC494D" w:rsidP="001702F4">
            <w:r>
              <w:rPr>
                <w:rFonts w:hint="eastAsia"/>
              </w:rPr>
              <w:t>状态</w:t>
            </w:r>
          </w:p>
        </w:tc>
      </w:tr>
      <w:tr w:rsidR="00DE7DA9" w:rsidTr="005A6D00">
        <w:tc>
          <w:tcPr>
            <w:tcW w:w="2518" w:type="dxa"/>
          </w:tcPr>
          <w:p w:rsidR="00DE7DA9" w:rsidRPr="00DE7DA9" w:rsidRDefault="00DE7DA9" w:rsidP="00DE7DA9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DE7DA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comment_count</w:t>
            </w:r>
          </w:p>
        </w:tc>
        <w:tc>
          <w:tcPr>
            <w:tcW w:w="1418" w:type="dxa"/>
          </w:tcPr>
          <w:p w:rsidR="00DE7DA9" w:rsidRDefault="00DE7DA9" w:rsidP="001702F4">
            <w:r>
              <w:t>Int</w:t>
            </w:r>
          </w:p>
        </w:tc>
        <w:tc>
          <w:tcPr>
            <w:tcW w:w="3118" w:type="dxa"/>
          </w:tcPr>
          <w:p w:rsidR="00DE7DA9" w:rsidRDefault="00DE7DA9" w:rsidP="001702F4">
            <w:r>
              <w:rPr>
                <w:rFonts w:hint="eastAsia"/>
              </w:rPr>
              <w:t>评论数</w:t>
            </w:r>
          </w:p>
        </w:tc>
      </w:tr>
    </w:tbl>
    <w:p w:rsidR="00D66A06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 w:rsidR="0031204C">
        <w:rPr>
          <w:rFonts w:hint="eastAsia"/>
        </w:rPr>
        <w:t>获取个人文章列表：</w:t>
      </w:r>
      <w:r w:rsidR="0031204C">
        <w:rPr>
          <w:rFonts w:hint="eastAsia"/>
        </w:rPr>
        <w:t>get /articles/{userid}</w:t>
      </w:r>
    </w:p>
    <w:p w:rsidR="0062362A" w:rsidRDefault="0062362A">
      <w:r>
        <w:rPr>
          <w:rFonts w:hint="eastAsia"/>
        </w:rPr>
        <w:tab/>
      </w:r>
      <w:r>
        <w:rPr>
          <w:rFonts w:hint="eastAsia"/>
        </w:rPr>
        <w:t>获取文章信息：</w:t>
      </w:r>
      <w:r>
        <w:rPr>
          <w:rFonts w:hint="eastAsia"/>
        </w:rPr>
        <w:t>get /articles/{userid}/{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创建新文章：</w:t>
      </w:r>
      <w:r>
        <w:rPr>
          <w:rFonts w:hint="eastAsia"/>
        </w:rPr>
        <w:t>post /articles</w:t>
      </w:r>
      <w:r w:rsidR="008A073A">
        <w:rPr>
          <w:rFonts w:hint="eastAsia"/>
        </w:rPr>
        <w:t>/{user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修改文章：</w:t>
      </w:r>
      <w:r>
        <w:rPr>
          <w:rFonts w:hint="eastAsia"/>
        </w:rPr>
        <w:t>put /articles/{userid}/{id}</w:t>
      </w:r>
    </w:p>
    <w:p w:rsidR="0031204C" w:rsidRPr="000E7380" w:rsidRDefault="0031204C">
      <w:r>
        <w:rPr>
          <w:rFonts w:hint="eastAsia"/>
        </w:rPr>
        <w:tab/>
      </w:r>
      <w:r>
        <w:rPr>
          <w:rFonts w:hint="eastAsia"/>
        </w:rPr>
        <w:t>删除文章：</w:t>
      </w:r>
      <w:r>
        <w:rPr>
          <w:rFonts w:hint="eastAsia"/>
        </w:rPr>
        <w:t>delete /articles/{userid}/{id}</w:t>
      </w:r>
    </w:p>
    <w:p w:rsidR="00CB1050" w:rsidRDefault="00752FCC">
      <w:r>
        <w:rPr>
          <w:rFonts w:hint="eastAsia"/>
        </w:rPr>
        <w:lastRenderedPageBreak/>
        <w:tab/>
      </w:r>
      <w:r w:rsidR="00CB1050">
        <w:rPr>
          <w:rFonts w:hint="eastAsia"/>
          <w:noProof/>
        </w:rPr>
        <w:drawing>
          <wp:inline distT="0" distB="0" distL="0" distR="0">
            <wp:extent cx="4855099" cy="2388919"/>
            <wp:effectExtent l="19050" t="0" r="265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38" cy="23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C" w:rsidRDefault="00753B81">
      <w:r>
        <w:rPr>
          <w:rFonts w:hint="eastAsia"/>
        </w:rPr>
        <w:t>2.1</w:t>
      </w:r>
      <w:r>
        <w:rPr>
          <w:rFonts w:hint="eastAsia"/>
        </w:rPr>
        <w:t>、</w:t>
      </w:r>
      <w:r w:rsidR="00790240">
        <w:rPr>
          <w:rFonts w:hint="eastAsia"/>
        </w:rPr>
        <w:t>若以账号登录时，</w:t>
      </w:r>
      <w:r w:rsidR="00752FCC">
        <w:rPr>
          <w:rFonts w:hint="eastAsia"/>
        </w:rPr>
        <w:t>鼠标</w:t>
      </w:r>
      <w:r w:rsidR="00752FCC">
        <w:rPr>
          <w:rFonts w:hint="eastAsia"/>
        </w:rPr>
        <w:t>hover</w:t>
      </w:r>
      <w:r w:rsidR="00752FCC">
        <w:rPr>
          <w:rFonts w:hint="eastAsia"/>
        </w:rPr>
        <w:t>在博客列表时浮现出编辑工具栏；</w:t>
      </w:r>
    </w:p>
    <w:p w:rsidR="00752FCC" w:rsidRDefault="00752FC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32463" cy="68285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54" cy="6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CB" w:rsidRDefault="005210CB">
      <w:r>
        <w:rPr>
          <w:rFonts w:hint="eastAsia"/>
        </w:rPr>
        <w:t>2.2</w:t>
      </w:r>
      <w:r>
        <w:rPr>
          <w:rFonts w:hint="eastAsia"/>
        </w:rPr>
        <w:t>、新建博客时若没有登录跳转到登录页面，否则进入“新建博客”；</w:t>
      </w:r>
    </w:p>
    <w:p w:rsidR="000F1982" w:rsidRDefault="000F1982">
      <w:r>
        <w:rPr>
          <w:rFonts w:hint="eastAsia"/>
        </w:rPr>
        <w:tab/>
      </w:r>
    </w:p>
    <w:p w:rsidR="00CB1050" w:rsidRDefault="00CB1050">
      <w:r>
        <w:rPr>
          <w:rFonts w:hint="eastAsia"/>
        </w:rPr>
        <w:t>3</w:t>
      </w:r>
      <w:r>
        <w:rPr>
          <w:rFonts w:hint="eastAsia"/>
        </w:rPr>
        <w:t>、新建博客：</w:t>
      </w:r>
      <w:r w:rsidR="00F256FA">
        <w:rPr>
          <w:rFonts w:hint="eastAsia"/>
        </w:rPr>
        <w:t>（暂时使用</w:t>
      </w:r>
      <w:r w:rsidR="00F256FA">
        <w:rPr>
          <w:rFonts w:hint="eastAsia"/>
        </w:rPr>
        <w:t>wangEditor</w:t>
      </w:r>
      <w:r w:rsidR="00F256FA">
        <w:rPr>
          <w:rFonts w:hint="eastAsia"/>
        </w:rPr>
        <w:t>框架做富文本编辑器，后期改为</w:t>
      </w:r>
      <w:r w:rsidR="00F256FA">
        <w:rPr>
          <w:rFonts w:hint="eastAsia"/>
        </w:rPr>
        <w:t>markdown</w:t>
      </w:r>
      <w:r w:rsidR="00F256FA">
        <w:rPr>
          <w:rFonts w:hint="eastAsia"/>
        </w:rPr>
        <w:t>编辑器）</w:t>
      </w:r>
    </w:p>
    <w:p w:rsidR="00710F5E" w:rsidRDefault="00710F5E">
      <w:r>
        <w:rPr>
          <w:noProof/>
        </w:rPr>
        <w:drawing>
          <wp:inline distT="0" distB="0" distL="0" distR="0">
            <wp:extent cx="4560901" cy="224416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2" cy="224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2B" w:rsidRDefault="00FF172B">
      <w:r>
        <w:rPr>
          <w:rFonts w:hint="eastAsia"/>
        </w:rPr>
        <w:t>3.1</w:t>
      </w:r>
      <w:r>
        <w:rPr>
          <w:rFonts w:hint="eastAsia"/>
        </w:rPr>
        <w:t>、最下面的工具栏：“发布、保存、返回”显示一半，鼠标</w:t>
      </w:r>
      <w:r>
        <w:rPr>
          <w:rFonts w:hint="eastAsia"/>
        </w:rPr>
        <w:t>hover</w:t>
      </w:r>
      <w:r>
        <w:rPr>
          <w:rFonts w:hint="eastAsia"/>
        </w:rPr>
        <w:t>时显示全部；</w:t>
      </w:r>
    </w:p>
    <w:p w:rsidR="00110DA2" w:rsidRDefault="00110DA2">
      <w:r>
        <w:rPr>
          <w:rFonts w:hint="eastAsia"/>
        </w:rPr>
        <w:t>3.2</w:t>
      </w:r>
      <w:r>
        <w:rPr>
          <w:rFonts w:hint="eastAsia"/>
        </w:rPr>
        <w:t>、点击发布按钮，弹出“博客设置”页面：为博客添加标签、选择个人分类、文章类型（</w:t>
      </w:r>
      <w:r w:rsidR="00E67235">
        <w:rPr>
          <w:rFonts w:hint="eastAsia"/>
        </w:rPr>
        <w:t>原创、转载、翻译</w:t>
      </w:r>
      <w:r>
        <w:rPr>
          <w:rFonts w:hint="eastAsia"/>
        </w:rPr>
        <w:t>）</w:t>
      </w:r>
      <w:r w:rsidR="00E67235">
        <w:rPr>
          <w:rFonts w:hint="eastAsia"/>
        </w:rPr>
        <w:t>、博客分类（人工智能、移动开发、前端、后端……）；</w:t>
      </w:r>
      <w:r w:rsidR="00C72712">
        <w:rPr>
          <w:rFonts w:hint="eastAsia"/>
        </w:rPr>
        <w:t>还有保存为草稿功能；</w:t>
      </w:r>
    </w:p>
    <w:p w:rsidR="00110DA2" w:rsidRDefault="00110DA2">
      <w:r>
        <w:rPr>
          <w:noProof/>
        </w:rPr>
        <w:lastRenderedPageBreak/>
        <w:drawing>
          <wp:inline distT="0" distB="0" distL="0" distR="0">
            <wp:extent cx="4560901" cy="224416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0" cy="22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DA2" w:rsidSect="00E13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A2A" w:rsidRDefault="00497A2A" w:rsidP="00CB1050">
      <w:r>
        <w:separator/>
      </w:r>
    </w:p>
  </w:endnote>
  <w:endnote w:type="continuationSeparator" w:id="1">
    <w:p w:rsidR="00497A2A" w:rsidRDefault="00497A2A" w:rsidP="00CB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A2A" w:rsidRDefault="00497A2A" w:rsidP="00CB1050">
      <w:r>
        <w:separator/>
      </w:r>
    </w:p>
  </w:footnote>
  <w:footnote w:type="continuationSeparator" w:id="1">
    <w:p w:rsidR="00497A2A" w:rsidRDefault="00497A2A" w:rsidP="00CB10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050"/>
    <w:rsid w:val="000249D1"/>
    <w:rsid w:val="000501B8"/>
    <w:rsid w:val="000628D5"/>
    <w:rsid w:val="000826E6"/>
    <w:rsid w:val="00095545"/>
    <w:rsid w:val="000A58F3"/>
    <w:rsid w:val="000A7A83"/>
    <w:rsid w:val="000B6B93"/>
    <w:rsid w:val="000D1BF0"/>
    <w:rsid w:val="000D2B53"/>
    <w:rsid w:val="000E7380"/>
    <w:rsid w:val="000F1982"/>
    <w:rsid w:val="000F2394"/>
    <w:rsid w:val="000F7700"/>
    <w:rsid w:val="00110DA2"/>
    <w:rsid w:val="00113A27"/>
    <w:rsid w:val="00132637"/>
    <w:rsid w:val="001702F4"/>
    <w:rsid w:val="00182738"/>
    <w:rsid w:val="00196963"/>
    <w:rsid w:val="001A4B46"/>
    <w:rsid w:val="001B1231"/>
    <w:rsid w:val="001F1525"/>
    <w:rsid w:val="00223A53"/>
    <w:rsid w:val="00230FDF"/>
    <w:rsid w:val="00241534"/>
    <w:rsid w:val="002F374C"/>
    <w:rsid w:val="002F4572"/>
    <w:rsid w:val="0030257B"/>
    <w:rsid w:val="00304BD7"/>
    <w:rsid w:val="0031204C"/>
    <w:rsid w:val="00333191"/>
    <w:rsid w:val="00343448"/>
    <w:rsid w:val="003823B9"/>
    <w:rsid w:val="003A7DF9"/>
    <w:rsid w:val="003B5D25"/>
    <w:rsid w:val="003D08DF"/>
    <w:rsid w:val="003E1571"/>
    <w:rsid w:val="00497A2A"/>
    <w:rsid w:val="004B246F"/>
    <w:rsid w:val="004B6777"/>
    <w:rsid w:val="004C3121"/>
    <w:rsid w:val="004D4219"/>
    <w:rsid w:val="004D6814"/>
    <w:rsid w:val="00510663"/>
    <w:rsid w:val="005153A1"/>
    <w:rsid w:val="005210CB"/>
    <w:rsid w:val="0053096F"/>
    <w:rsid w:val="005379BB"/>
    <w:rsid w:val="00586DA3"/>
    <w:rsid w:val="00597547"/>
    <w:rsid w:val="005A2FEB"/>
    <w:rsid w:val="005A6D00"/>
    <w:rsid w:val="005B70BD"/>
    <w:rsid w:val="005E2F70"/>
    <w:rsid w:val="00603387"/>
    <w:rsid w:val="0062362A"/>
    <w:rsid w:val="0065494B"/>
    <w:rsid w:val="00685BA4"/>
    <w:rsid w:val="006A0B75"/>
    <w:rsid w:val="006B1A71"/>
    <w:rsid w:val="006E50FB"/>
    <w:rsid w:val="00710F4E"/>
    <w:rsid w:val="00710F5E"/>
    <w:rsid w:val="007176CA"/>
    <w:rsid w:val="00735F6C"/>
    <w:rsid w:val="007376C8"/>
    <w:rsid w:val="00744DCB"/>
    <w:rsid w:val="00752FCC"/>
    <w:rsid w:val="00753B81"/>
    <w:rsid w:val="00770553"/>
    <w:rsid w:val="00790240"/>
    <w:rsid w:val="007C24A9"/>
    <w:rsid w:val="007D02CA"/>
    <w:rsid w:val="007F5BA8"/>
    <w:rsid w:val="00806DAB"/>
    <w:rsid w:val="00822EC2"/>
    <w:rsid w:val="00866A90"/>
    <w:rsid w:val="008914F5"/>
    <w:rsid w:val="008A073A"/>
    <w:rsid w:val="008D08C0"/>
    <w:rsid w:val="00912238"/>
    <w:rsid w:val="009930A1"/>
    <w:rsid w:val="009B257D"/>
    <w:rsid w:val="009F6E5D"/>
    <w:rsid w:val="00A022D0"/>
    <w:rsid w:val="00A103F3"/>
    <w:rsid w:val="00A17D36"/>
    <w:rsid w:val="00A24D8C"/>
    <w:rsid w:val="00A65D00"/>
    <w:rsid w:val="00A740DE"/>
    <w:rsid w:val="00A836B4"/>
    <w:rsid w:val="00A8455D"/>
    <w:rsid w:val="00A901DB"/>
    <w:rsid w:val="00A90BD3"/>
    <w:rsid w:val="00AB1EC9"/>
    <w:rsid w:val="00AB2823"/>
    <w:rsid w:val="00AC6153"/>
    <w:rsid w:val="00B05570"/>
    <w:rsid w:val="00B560E4"/>
    <w:rsid w:val="00B73296"/>
    <w:rsid w:val="00B7665E"/>
    <w:rsid w:val="00BA0413"/>
    <w:rsid w:val="00BC59EC"/>
    <w:rsid w:val="00BC79F0"/>
    <w:rsid w:val="00BD0227"/>
    <w:rsid w:val="00C47B86"/>
    <w:rsid w:val="00C54673"/>
    <w:rsid w:val="00C72712"/>
    <w:rsid w:val="00C922F5"/>
    <w:rsid w:val="00CB1050"/>
    <w:rsid w:val="00CC1466"/>
    <w:rsid w:val="00CE5B27"/>
    <w:rsid w:val="00D17341"/>
    <w:rsid w:val="00D232AE"/>
    <w:rsid w:val="00D66A06"/>
    <w:rsid w:val="00D70CF1"/>
    <w:rsid w:val="00D91089"/>
    <w:rsid w:val="00D93CC3"/>
    <w:rsid w:val="00DA7F2E"/>
    <w:rsid w:val="00DC4CD2"/>
    <w:rsid w:val="00DE7DA9"/>
    <w:rsid w:val="00E06EFD"/>
    <w:rsid w:val="00E138E1"/>
    <w:rsid w:val="00E256FF"/>
    <w:rsid w:val="00E406B6"/>
    <w:rsid w:val="00E67235"/>
    <w:rsid w:val="00E769A9"/>
    <w:rsid w:val="00E825FF"/>
    <w:rsid w:val="00EA4644"/>
    <w:rsid w:val="00EA5577"/>
    <w:rsid w:val="00F1721A"/>
    <w:rsid w:val="00F256FA"/>
    <w:rsid w:val="00FA18C5"/>
    <w:rsid w:val="00FC494D"/>
    <w:rsid w:val="00FE35D3"/>
    <w:rsid w:val="00FF08FB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1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10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1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10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10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1050"/>
    <w:rPr>
      <w:sz w:val="18"/>
      <w:szCs w:val="18"/>
    </w:rPr>
  </w:style>
  <w:style w:type="table" w:styleId="a6">
    <w:name w:val="Table Grid"/>
    <w:basedOn w:val="a1"/>
    <w:uiPriority w:val="59"/>
    <w:rsid w:val="00A24D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B8AB-3F07-4142-BFE6-50029A21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9</TotalTime>
  <Pages>4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0</cp:revision>
  <dcterms:created xsi:type="dcterms:W3CDTF">2018-07-11T02:14:00Z</dcterms:created>
  <dcterms:modified xsi:type="dcterms:W3CDTF">2020-09-22T08:16:00Z</dcterms:modified>
</cp:coreProperties>
</file>